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A8" w:rsidRDefault="000867A8" w:rsidP="00086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5639">
        <w:rPr>
          <w:rFonts w:ascii="Times New Roman" w:hAnsi="Times New Roman" w:cs="Times New Roman"/>
          <w:sz w:val="28"/>
          <w:szCs w:val="28"/>
        </w:rPr>
        <w:t>Муниципальное  бюджетное  дошкольное  образовательное учреждение</w:t>
      </w:r>
    </w:p>
    <w:p w:rsidR="000867A8" w:rsidRDefault="000867A8" w:rsidP="00086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5639">
        <w:rPr>
          <w:rFonts w:ascii="Times New Roman" w:hAnsi="Times New Roman" w:cs="Times New Roman"/>
          <w:sz w:val="28"/>
          <w:szCs w:val="28"/>
        </w:rPr>
        <w:t xml:space="preserve"> «Детский сад №8»</w:t>
      </w:r>
    </w:p>
    <w:p w:rsidR="000867A8" w:rsidRDefault="000867A8" w:rsidP="00086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67A8" w:rsidRDefault="000867A8" w:rsidP="00086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67A8" w:rsidRDefault="000867A8" w:rsidP="00086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67A8" w:rsidRDefault="000867A8" w:rsidP="00086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67A8" w:rsidRDefault="000867A8" w:rsidP="00086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67A8" w:rsidRDefault="000867A8" w:rsidP="00086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67A8" w:rsidRPr="000867A8" w:rsidRDefault="000867A8" w:rsidP="000867A8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0867A8">
        <w:rPr>
          <w:rFonts w:ascii="Times New Roman" w:hAnsi="Times New Roman" w:cs="Times New Roman"/>
          <w:sz w:val="48"/>
          <w:szCs w:val="48"/>
        </w:rPr>
        <w:t>Конспект НОД по ФЭМП</w:t>
      </w:r>
    </w:p>
    <w:p w:rsidR="000867A8" w:rsidRPr="000867A8" w:rsidRDefault="00291680" w:rsidP="000867A8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для д</w:t>
      </w:r>
      <w:r w:rsidR="000867A8" w:rsidRPr="000867A8">
        <w:rPr>
          <w:rFonts w:ascii="Times New Roman" w:hAnsi="Times New Roman" w:cs="Times New Roman"/>
          <w:sz w:val="48"/>
          <w:szCs w:val="48"/>
        </w:rPr>
        <w:t xml:space="preserve">етей 4-5 лет </w:t>
      </w:r>
    </w:p>
    <w:p w:rsidR="000867A8" w:rsidRPr="000867A8" w:rsidRDefault="000867A8" w:rsidP="000867A8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0867A8" w:rsidRPr="000867A8" w:rsidRDefault="000867A8" w:rsidP="000867A8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0867A8" w:rsidRPr="000867A8" w:rsidRDefault="000867A8" w:rsidP="000867A8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0867A8" w:rsidRPr="000867A8" w:rsidRDefault="000867A8" w:rsidP="000867A8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0867A8" w:rsidRPr="000867A8" w:rsidRDefault="000867A8" w:rsidP="000867A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867A8">
        <w:rPr>
          <w:rFonts w:ascii="Times New Roman" w:hAnsi="Times New Roman" w:cs="Times New Roman"/>
          <w:b/>
          <w:sz w:val="52"/>
          <w:szCs w:val="52"/>
        </w:rPr>
        <w:t>Тема: «Веселое путешествие»</w:t>
      </w:r>
    </w:p>
    <w:p w:rsidR="000867A8" w:rsidRDefault="000867A8" w:rsidP="000867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7A8" w:rsidRDefault="000867A8" w:rsidP="006341EC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0867A8" w:rsidRDefault="000867A8" w:rsidP="006341EC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0867A8" w:rsidRDefault="000867A8" w:rsidP="006341EC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0867A8" w:rsidRDefault="000867A8" w:rsidP="006341EC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0867A8" w:rsidRDefault="000867A8" w:rsidP="006341EC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0867A8" w:rsidRDefault="000867A8" w:rsidP="006341EC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0867A8" w:rsidRDefault="000867A8" w:rsidP="006341EC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0867A8" w:rsidRDefault="000867A8" w:rsidP="006341EC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0867A8" w:rsidRDefault="000867A8" w:rsidP="006341EC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0867A8" w:rsidRDefault="000867A8" w:rsidP="006341EC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0867A8" w:rsidRDefault="000867A8" w:rsidP="006341EC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0867A8" w:rsidRDefault="000867A8" w:rsidP="006341EC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0867A8" w:rsidRDefault="000867A8" w:rsidP="006341EC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0867A8" w:rsidRDefault="000867A8" w:rsidP="006341EC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0867A8" w:rsidRPr="000867A8" w:rsidRDefault="000867A8" w:rsidP="000867A8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 w:rsidRPr="000867A8">
        <w:rPr>
          <w:bCs/>
          <w:sz w:val="28"/>
          <w:szCs w:val="28"/>
        </w:rPr>
        <w:t>Воспитатель:</w:t>
      </w:r>
    </w:p>
    <w:p w:rsidR="000867A8" w:rsidRPr="000867A8" w:rsidRDefault="000867A8" w:rsidP="000867A8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proofErr w:type="spellStart"/>
      <w:r w:rsidRPr="000867A8">
        <w:rPr>
          <w:bCs/>
          <w:sz w:val="28"/>
          <w:szCs w:val="28"/>
        </w:rPr>
        <w:t>Струева</w:t>
      </w:r>
      <w:proofErr w:type="spellEnd"/>
      <w:r w:rsidRPr="000867A8">
        <w:rPr>
          <w:bCs/>
          <w:sz w:val="28"/>
          <w:szCs w:val="28"/>
        </w:rPr>
        <w:t xml:space="preserve"> Е. В.</w:t>
      </w:r>
    </w:p>
    <w:p w:rsidR="000867A8" w:rsidRDefault="000867A8" w:rsidP="000867A8">
      <w:pPr>
        <w:pStyle w:val="a3"/>
        <w:spacing w:before="0" w:beforeAutospacing="0" w:after="0" w:afterAutospacing="0"/>
        <w:rPr>
          <w:b/>
          <w:bCs/>
          <w:sz w:val="36"/>
          <w:szCs w:val="36"/>
        </w:rPr>
      </w:pPr>
    </w:p>
    <w:p w:rsidR="000867A8" w:rsidRDefault="000867A8" w:rsidP="000867A8">
      <w:pPr>
        <w:pStyle w:val="a3"/>
        <w:spacing w:before="0" w:beforeAutospacing="0" w:after="0" w:afterAutospacing="0"/>
        <w:rPr>
          <w:b/>
          <w:bCs/>
          <w:sz w:val="36"/>
          <w:szCs w:val="36"/>
        </w:rPr>
      </w:pPr>
    </w:p>
    <w:p w:rsidR="000867A8" w:rsidRDefault="000867A8" w:rsidP="006341EC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6341EC" w:rsidRPr="00175C39" w:rsidRDefault="006341EC" w:rsidP="006341E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45193">
        <w:rPr>
          <w:b/>
          <w:bCs/>
          <w:sz w:val="36"/>
          <w:szCs w:val="36"/>
        </w:rPr>
        <w:t>Ход образовательной деятельности</w:t>
      </w:r>
      <w:r w:rsidRPr="00175C39">
        <w:rPr>
          <w:b/>
          <w:bCs/>
          <w:sz w:val="28"/>
          <w:szCs w:val="28"/>
        </w:rPr>
        <w:t>: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E112C">
        <w:rPr>
          <w:b/>
          <w:bCs/>
          <w:i/>
          <w:color w:val="000000"/>
          <w:sz w:val="28"/>
          <w:szCs w:val="28"/>
        </w:rPr>
        <w:t>Орг. момент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 xml:space="preserve"> (</w:t>
      </w:r>
      <w:r w:rsidRPr="008E112C">
        <w:rPr>
          <w:i/>
          <w:color w:val="000000"/>
          <w:sz w:val="28"/>
          <w:szCs w:val="28"/>
        </w:rPr>
        <w:t xml:space="preserve">Появляется </w:t>
      </w:r>
      <w:r w:rsidR="00056BA9" w:rsidRPr="008E112C">
        <w:rPr>
          <w:i/>
          <w:color w:val="000000"/>
          <w:sz w:val="28"/>
          <w:szCs w:val="28"/>
        </w:rPr>
        <w:t xml:space="preserve"> воспитатель с </w:t>
      </w:r>
      <w:r w:rsidRPr="008E112C">
        <w:rPr>
          <w:i/>
          <w:color w:val="000000"/>
          <w:sz w:val="28"/>
          <w:szCs w:val="28"/>
        </w:rPr>
        <w:t>Петрушк</w:t>
      </w:r>
      <w:r w:rsidR="00056BA9" w:rsidRPr="008E112C">
        <w:rPr>
          <w:i/>
          <w:color w:val="000000"/>
          <w:sz w:val="28"/>
          <w:szCs w:val="28"/>
        </w:rPr>
        <w:t>ой</w:t>
      </w:r>
      <w:r w:rsidRPr="008E112C">
        <w:rPr>
          <w:i/>
          <w:color w:val="000000"/>
          <w:sz w:val="28"/>
          <w:szCs w:val="28"/>
        </w:rPr>
        <w:t>)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Петрушка</w:t>
      </w:r>
      <w:r w:rsidRPr="008E112C">
        <w:rPr>
          <w:color w:val="000000"/>
          <w:sz w:val="28"/>
          <w:szCs w:val="28"/>
        </w:rPr>
        <w:t>: Здравствуйте ребятишки, девчонки и мальчишки. Я</w:t>
      </w:r>
      <w:r w:rsidR="00056BA9" w:rsidRPr="008E112C">
        <w:rPr>
          <w:color w:val="000000"/>
          <w:sz w:val="28"/>
          <w:szCs w:val="28"/>
        </w:rPr>
        <w:t>, веселая игрушка, а зовут меня</w:t>
      </w:r>
      <w:r w:rsidRPr="008E112C">
        <w:rPr>
          <w:color w:val="000000"/>
          <w:sz w:val="28"/>
          <w:szCs w:val="28"/>
        </w:rPr>
        <w:t xml:space="preserve"> Петрушка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Дети:</w:t>
      </w:r>
      <w:r w:rsidRPr="008E112C">
        <w:rPr>
          <w:color w:val="000000"/>
          <w:sz w:val="28"/>
          <w:szCs w:val="28"/>
        </w:rPr>
        <w:t xml:space="preserve"> Здравствуй, Петрушка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Петрушка</w:t>
      </w:r>
      <w:r w:rsidRPr="008E112C">
        <w:rPr>
          <w:color w:val="000000"/>
          <w:sz w:val="28"/>
          <w:szCs w:val="28"/>
        </w:rPr>
        <w:t>: Ребята, я  приглашаю вас в гости, а к кому – отгадайте сами.</w:t>
      </w:r>
    </w:p>
    <w:p w:rsidR="006341EC" w:rsidRPr="008E112C" w:rsidRDefault="006341EC" w:rsidP="006341E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Кто по елкам ловко скачет</w:t>
      </w:r>
    </w:p>
    <w:p w:rsidR="006341EC" w:rsidRPr="008E112C" w:rsidRDefault="006341EC" w:rsidP="006341E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И влезает на дубы?</w:t>
      </w:r>
    </w:p>
    <w:p w:rsidR="006341EC" w:rsidRPr="008E112C" w:rsidRDefault="006341EC" w:rsidP="006341E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Кто в дупле орехи прячет,</w:t>
      </w:r>
    </w:p>
    <w:p w:rsidR="006341EC" w:rsidRPr="008E112C" w:rsidRDefault="006341EC" w:rsidP="006341E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Сушит на зиму грибы?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Дети:</w:t>
      </w:r>
      <w:r w:rsidRPr="008E112C">
        <w:rPr>
          <w:color w:val="000000"/>
          <w:sz w:val="28"/>
          <w:szCs w:val="28"/>
        </w:rPr>
        <w:t xml:space="preserve"> Белочка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Петрушка</w:t>
      </w:r>
      <w:proofErr w:type="gramStart"/>
      <w:r w:rsidRPr="008E112C">
        <w:rPr>
          <w:color w:val="000000"/>
          <w:sz w:val="28"/>
          <w:szCs w:val="28"/>
        </w:rPr>
        <w:t>:П</w:t>
      </w:r>
      <w:proofErr w:type="gramEnd"/>
      <w:r w:rsidRPr="008E112C">
        <w:rPr>
          <w:color w:val="000000"/>
          <w:sz w:val="28"/>
          <w:szCs w:val="28"/>
        </w:rPr>
        <w:t>равильно, к белочке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Воспитатель:</w:t>
      </w:r>
      <w:r w:rsidRPr="008E112C">
        <w:rPr>
          <w:color w:val="000000"/>
          <w:sz w:val="28"/>
          <w:szCs w:val="28"/>
        </w:rPr>
        <w:t xml:space="preserve"> Ой, ребята, а в гости без угощения не ходят. Чем питается белочка?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Дети:</w:t>
      </w:r>
      <w:r w:rsidRPr="008E112C">
        <w:rPr>
          <w:color w:val="000000"/>
          <w:sz w:val="28"/>
          <w:szCs w:val="28"/>
        </w:rPr>
        <w:t xml:space="preserve"> Грибами, орешками, шишками, ягодами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Воспитатель:</w:t>
      </w:r>
      <w:r w:rsidRPr="008E112C">
        <w:rPr>
          <w:color w:val="000000"/>
          <w:sz w:val="28"/>
          <w:szCs w:val="28"/>
        </w:rPr>
        <w:t xml:space="preserve"> Совершенно верно, вот и мы с Петрушкой припасли для белочки корзинку с орешками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Петрушка</w:t>
      </w:r>
      <w:r w:rsidRPr="008E112C">
        <w:rPr>
          <w:color w:val="000000"/>
          <w:sz w:val="28"/>
          <w:szCs w:val="28"/>
        </w:rPr>
        <w:t>: А вы знаете,  где живёт белочка?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Дети:</w:t>
      </w:r>
      <w:r w:rsidRPr="008E112C">
        <w:rPr>
          <w:color w:val="000000"/>
          <w:sz w:val="28"/>
          <w:szCs w:val="28"/>
        </w:rPr>
        <w:t xml:space="preserve"> В лесу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Петрушка</w:t>
      </w:r>
      <w:proofErr w:type="gramStart"/>
      <w:r w:rsidRPr="008E112C">
        <w:rPr>
          <w:color w:val="000000"/>
          <w:sz w:val="28"/>
          <w:szCs w:val="28"/>
        </w:rPr>
        <w:t>:П</w:t>
      </w:r>
      <w:proofErr w:type="gramEnd"/>
      <w:r w:rsidRPr="008E112C">
        <w:rPr>
          <w:color w:val="000000"/>
          <w:sz w:val="28"/>
          <w:szCs w:val="28"/>
        </w:rPr>
        <w:t>равильно, в лесу.</w:t>
      </w:r>
    </w:p>
    <w:p w:rsidR="006341EC" w:rsidRPr="008E112C" w:rsidRDefault="006341EC" w:rsidP="006341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E1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гра «Найди такую же фигуру»</w:t>
      </w:r>
    </w:p>
    <w:p w:rsidR="00056BA9" w:rsidRPr="008E112C" w:rsidRDefault="006341EC" w:rsidP="00056BA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rFonts w:eastAsia="Calibri"/>
          <w:b/>
          <w:sz w:val="28"/>
          <w:szCs w:val="28"/>
        </w:rPr>
        <w:t>Воспитатель</w:t>
      </w:r>
      <w:proofErr w:type="gramStart"/>
      <w:r w:rsidRPr="008E112C">
        <w:rPr>
          <w:rFonts w:eastAsia="Calibri"/>
          <w:b/>
          <w:sz w:val="28"/>
          <w:szCs w:val="28"/>
        </w:rPr>
        <w:t>:</w:t>
      </w:r>
      <w:r w:rsidR="00056BA9" w:rsidRPr="008E112C">
        <w:rPr>
          <w:rFonts w:eastAsia="Calibri"/>
          <w:sz w:val="28"/>
          <w:szCs w:val="28"/>
        </w:rPr>
        <w:t>Р</w:t>
      </w:r>
      <w:proofErr w:type="gramEnd"/>
      <w:r w:rsidR="00056BA9" w:rsidRPr="008E112C">
        <w:rPr>
          <w:rFonts w:eastAsia="Calibri"/>
          <w:sz w:val="28"/>
          <w:szCs w:val="28"/>
        </w:rPr>
        <w:t>ебята, н</w:t>
      </w:r>
      <w:r w:rsidRPr="008E112C">
        <w:rPr>
          <w:rFonts w:eastAsia="Calibri"/>
          <w:sz w:val="28"/>
          <w:szCs w:val="28"/>
        </w:rPr>
        <w:t>а чем можно отправиться в лес?</w:t>
      </w:r>
      <w:r w:rsidR="00056BA9" w:rsidRPr="008E112C">
        <w:rPr>
          <w:color w:val="000000"/>
          <w:sz w:val="28"/>
          <w:szCs w:val="28"/>
        </w:rPr>
        <w:t>(</w:t>
      </w:r>
      <w:r w:rsidR="00056BA9" w:rsidRPr="008E112C">
        <w:rPr>
          <w:i/>
          <w:color w:val="000000"/>
          <w:sz w:val="28"/>
          <w:szCs w:val="28"/>
        </w:rPr>
        <w:t>Ответы детей</w:t>
      </w:r>
      <w:r w:rsidR="00056BA9" w:rsidRPr="008E112C">
        <w:rPr>
          <w:color w:val="000000"/>
          <w:sz w:val="28"/>
          <w:szCs w:val="28"/>
        </w:rPr>
        <w:t>)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-А в лес мы отправимся на поезде. А в поезд нужны билеты.</w:t>
      </w:r>
    </w:p>
    <w:p w:rsidR="006341EC" w:rsidRPr="008E112C" w:rsidRDefault="00056BA9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 xml:space="preserve">- </w:t>
      </w:r>
      <w:r w:rsidR="006341EC" w:rsidRPr="008E112C">
        <w:rPr>
          <w:color w:val="000000"/>
          <w:sz w:val="28"/>
          <w:szCs w:val="28"/>
        </w:rPr>
        <w:t>Вот билеты у меня. Билеты не простые, они волшебные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- Подходите, разбирайте.</w:t>
      </w:r>
    </w:p>
    <w:p w:rsidR="006341EC" w:rsidRPr="008E112C" w:rsidRDefault="00056BA9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rFonts w:eastAsia="Calibri"/>
          <w:b/>
          <w:sz w:val="28"/>
          <w:szCs w:val="28"/>
        </w:rPr>
        <w:t xml:space="preserve">- </w:t>
      </w:r>
      <w:r w:rsidR="006341EC" w:rsidRPr="008E112C">
        <w:rPr>
          <w:color w:val="000000"/>
          <w:sz w:val="28"/>
          <w:szCs w:val="28"/>
        </w:rPr>
        <w:t>Внимательно рассмотрите свои билеты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- Какие геометрические фигуры изображены на них?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Дети</w:t>
      </w:r>
      <w:r w:rsidRPr="008E112C">
        <w:rPr>
          <w:color w:val="000000"/>
          <w:sz w:val="28"/>
          <w:szCs w:val="28"/>
        </w:rPr>
        <w:t>: Круг, квадрат, треугольник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- Какого они цвета?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Д</w:t>
      </w:r>
      <w:r w:rsidRPr="008E112C">
        <w:rPr>
          <w:b/>
          <w:color w:val="000000"/>
          <w:sz w:val="28"/>
          <w:szCs w:val="28"/>
        </w:rPr>
        <w:t>ети</w:t>
      </w:r>
      <w:r w:rsidRPr="008E112C">
        <w:rPr>
          <w:color w:val="000000"/>
          <w:sz w:val="28"/>
          <w:szCs w:val="28"/>
        </w:rPr>
        <w:t>: Красного, синего, жёлтого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Воспитатель:</w:t>
      </w:r>
      <w:r w:rsidRPr="008E112C">
        <w:rPr>
          <w:color w:val="000000"/>
          <w:sz w:val="28"/>
          <w:szCs w:val="28"/>
        </w:rPr>
        <w:t xml:space="preserve">  А теперь внимательно посмотрите на места в вагоне. Найдите такую же фигуру на стульчике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- Займите свои места в вагоне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- Можно трогаться. 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8E112C">
        <w:rPr>
          <w:bCs/>
          <w:i/>
          <w:iCs/>
          <w:color w:val="000000"/>
          <w:sz w:val="28"/>
          <w:szCs w:val="28"/>
        </w:rPr>
        <w:t>(Воспитатель усаживает Петрушку на свободное место).</w:t>
      </w:r>
    </w:p>
    <w:p w:rsidR="00012817" w:rsidRPr="008E112C" w:rsidRDefault="00012817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i/>
          <w:iCs/>
          <w:color w:val="000000"/>
          <w:sz w:val="28"/>
          <w:szCs w:val="28"/>
        </w:rPr>
        <w:t>(Даётся гудок, поезд отправляется.)</w:t>
      </w:r>
    </w:p>
    <w:p w:rsidR="006341EC" w:rsidRPr="008E112C" w:rsidRDefault="00056BA9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rFonts w:eastAsia="Calibri"/>
          <w:b/>
          <w:sz w:val="28"/>
          <w:szCs w:val="28"/>
        </w:rPr>
        <w:t>Воспитатель</w:t>
      </w:r>
      <w:proofErr w:type="gramStart"/>
      <w:r w:rsidRPr="008E112C">
        <w:rPr>
          <w:rFonts w:eastAsia="Calibri"/>
          <w:b/>
          <w:sz w:val="28"/>
          <w:szCs w:val="28"/>
        </w:rPr>
        <w:t>:</w:t>
      </w:r>
      <w:r w:rsidR="006341EC" w:rsidRPr="008E112C">
        <w:rPr>
          <w:color w:val="000000"/>
          <w:sz w:val="28"/>
          <w:szCs w:val="28"/>
        </w:rPr>
        <w:t>У</w:t>
      </w:r>
      <w:proofErr w:type="gramEnd"/>
      <w:r w:rsidR="006341EC" w:rsidRPr="008E112C">
        <w:rPr>
          <w:color w:val="000000"/>
          <w:sz w:val="28"/>
          <w:szCs w:val="28"/>
        </w:rPr>
        <w:t>важаемые пассажиры, пожалуйста, приготовьте свои билеты для проверки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- Ваш билетик? (Смотрит.)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- …., а почему ты заняла именно это место?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- Потому что на билете синий круг и на стульчике тоже синий круг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- Ты очень внимательная. 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i/>
          <w:iCs/>
          <w:color w:val="000000"/>
          <w:sz w:val="28"/>
          <w:szCs w:val="28"/>
        </w:rPr>
        <w:t>(Тот же разговор со всеми детьми, даётся гудок, и поезд трогается, включается музыка - негромко.)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-Воспитатель</w:t>
      </w:r>
      <w:r w:rsidRPr="008E112C">
        <w:rPr>
          <w:color w:val="000000"/>
          <w:sz w:val="28"/>
          <w:szCs w:val="28"/>
        </w:rPr>
        <w:t>: Ребята, посмотрите внимательно на места в вагоне, а теперь посмотрите на всех пассажиров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lastRenderedPageBreak/>
        <w:t>- Скажите чего больше, мест или пассажиров?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Дети</w:t>
      </w:r>
      <w:r w:rsidRPr="008E112C">
        <w:rPr>
          <w:color w:val="000000"/>
          <w:sz w:val="28"/>
          <w:szCs w:val="28"/>
        </w:rPr>
        <w:t>: Мест больше, чем пассажиров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Воспитатель:</w:t>
      </w:r>
      <w:r w:rsidRPr="008E112C">
        <w:rPr>
          <w:color w:val="000000"/>
          <w:sz w:val="28"/>
          <w:szCs w:val="28"/>
        </w:rPr>
        <w:t xml:space="preserve">  А кого меньше пассажиров</w:t>
      </w:r>
      <w:r w:rsidR="00056BA9" w:rsidRPr="008E112C">
        <w:rPr>
          <w:color w:val="000000"/>
          <w:sz w:val="28"/>
          <w:szCs w:val="28"/>
        </w:rPr>
        <w:t xml:space="preserve"> или   мест</w:t>
      </w:r>
      <w:r w:rsidRPr="008E112C">
        <w:rPr>
          <w:color w:val="000000"/>
          <w:sz w:val="28"/>
          <w:szCs w:val="28"/>
        </w:rPr>
        <w:t>?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Дети:</w:t>
      </w:r>
      <w:r w:rsidRPr="008E112C">
        <w:rPr>
          <w:color w:val="000000"/>
          <w:sz w:val="28"/>
          <w:szCs w:val="28"/>
        </w:rPr>
        <w:t xml:space="preserve"> Пассажиров меньше, чем мест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Воспитатель</w:t>
      </w:r>
      <w:r w:rsidRPr="008E112C">
        <w:rPr>
          <w:color w:val="000000"/>
          <w:sz w:val="28"/>
          <w:szCs w:val="28"/>
        </w:rPr>
        <w:t>: Молодцы!</w:t>
      </w:r>
    </w:p>
    <w:p w:rsidR="006341EC" w:rsidRPr="008E112C" w:rsidRDefault="00DC103A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Петрушка</w:t>
      </w:r>
      <w:r w:rsidRPr="008E112C">
        <w:rPr>
          <w:color w:val="000000"/>
          <w:sz w:val="28"/>
          <w:szCs w:val="28"/>
        </w:rPr>
        <w:t>:</w:t>
      </w:r>
      <w:r w:rsidR="006341EC" w:rsidRPr="008E112C">
        <w:rPr>
          <w:color w:val="000000"/>
          <w:sz w:val="28"/>
          <w:szCs w:val="28"/>
        </w:rPr>
        <w:t xml:space="preserve"> Следующая остановка «Зимний лес»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i/>
          <w:iCs/>
          <w:color w:val="000000"/>
          <w:sz w:val="28"/>
          <w:szCs w:val="28"/>
        </w:rPr>
        <w:t>(Даётся гудок, поезд останавливается.)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- Ребята это наша остановка, выходите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i/>
          <w:iCs/>
          <w:color w:val="000000"/>
          <w:sz w:val="28"/>
          <w:szCs w:val="28"/>
        </w:rPr>
        <w:t>(Дети выходят из вагона и подходят к воспитателю.)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Петрушка</w:t>
      </w:r>
      <w:r w:rsidRPr="008E112C">
        <w:rPr>
          <w:color w:val="000000"/>
          <w:sz w:val="28"/>
          <w:szCs w:val="28"/>
        </w:rPr>
        <w:t>: Ой, ребята, а я забыл, где живёт белочка. (</w:t>
      </w:r>
      <w:r w:rsidRPr="008E112C">
        <w:rPr>
          <w:i/>
          <w:color w:val="000000"/>
          <w:sz w:val="28"/>
          <w:szCs w:val="28"/>
        </w:rPr>
        <w:t>Ответы детей</w:t>
      </w:r>
      <w:r w:rsidRPr="008E112C">
        <w:rPr>
          <w:color w:val="000000"/>
          <w:sz w:val="28"/>
          <w:szCs w:val="28"/>
        </w:rPr>
        <w:t>)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Воспитатель</w:t>
      </w:r>
      <w:r w:rsidRPr="008E112C">
        <w:rPr>
          <w:color w:val="000000"/>
          <w:sz w:val="28"/>
          <w:szCs w:val="28"/>
        </w:rPr>
        <w:t>: Белочка живёт в лесу на другой стороне реки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Петрушка</w:t>
      </w:r>
      <w:r w:rsidRPr="008E112C">
        <w:rPr>
          <w:color w:val="000000"/>
          <w:sz w:val="28"/>
          <w:szCs w:val="28"/>
        </w:rPr>
        <w:t>: Тогда в путь, идём к реке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Воспитатель</w:t>
      </w:r>
      <w:proofErr w:type="gramStart"/>
      <w:r w:rsidRPr="008E112C">
        <w:rPr>
          <w:color w:val="000000"/>
          <w:sz w:val="28"/>
          <w:szCs w:val="28"/>
        </w:rPr>
        <w:t xml:space="preserve"> :</w:t>
      </w:r>
      <w:proofErr w:type="gramEnd"/>
      <w:r w:rsidRPr="008E112C">
        <w:rPr>
          <w:color w:val="000000"/>
          <w:sz w:val="28"/>
          <w:szCs w:val="28"/>
        </w:rPr>
        <w:t xml:space="preserve"> Ой, какая глубокая</w:t>
      </w:r>
      <w:r w:rsidR="00012817" w:rsidRPr="008E112C">
        <w:rPr>
          <w:color w:val="000000"/>
          <w:sz w:val="28"/>
          <w:szCs w:val="28"/>
        </w:rPr>
        <w:t>, широкая</w:t>
      </w:r>
      <w:r w:rsidRPr="008E112C">
        <w:rPr>
          <w:color w:val="000000"/>
          <w:sz w:val="28"/>
          <w:szCs w:val="28"/>
        </w:rPr>
        <w:t xml:space="preserve"> река, ее не перепрыгнешь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- Как же нам перебраться на другую сторону?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Дети</w:t>
      </w:r>
      <w:r w:rsidRPr="008E112C">
        <w:rPr>
          <w:color w:val="000000"/>
          <w:sz w:val="28"/>
          <w:szCs w:val="28"/>
        </w:rPr>
        <w:t>: По мосту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Воспитатель</w:t>
      </w:r>
      <w:r w:rsidRPr="008E112C">
        <w:rPr>
          <w:color w:val="000000"/>
          <w:sz w:val="28"/>
          <w:szCs w:val="28"/>
        </w:rPr>
        <w:t>: Правильно, по мосту. Посмотрите внимательно, у нас 2 моста. Они одинаковые? Чем они различаются? Они разные по ширине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- Это какой мост? </w:t>
      </w:r>
      <w:r w:rsidRPr="008E112C">
        <w:rPr>
          <w:i/>
          <w:iCs/>
          <w:color w:val="000000"/>
          <w:sz w:val="28"/>
          <w:szCs w:val="28"/>
        </w:rPr>
        <w:t>(Широкий.)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- Молодец, …, правильно, это широкий мост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 xml:space="preserve">- А это </w:t>
      </w:r>
      <w:proofErr w:type="gramStart"/>
      <w:r w:rsidRPr="008E112C">
        <w:rPr>
          <w:color w:val="000000"/>
          <w:sz w:val="28"/>
          <w:szCs w:val="28"/>
        </w:rPr>
        <w:t>какой</w:t>
      </w:r>
      <w:proofErr w:type="gramEnd"/>
      <w:r w:rsidRPr="008E112C">
        <w:rPr>
          <w:color w:val="000000"/>
          <w:sz w:val="28"/>
          <w:szCs w:val="28"/>
        </w:rPr>
        <w:t>? </w:t>
      </w:r>
      <w:r w:rsidRPr="008E112C">
        <w:rPr>
          <w:i/>
          <w:iCs/>
          <w:color w:val="000000"/>
          <w:sz w:val="28"/>
          <w:szCs w:val="28"/>
        </w:rPr>
        <w:t>(Узкий.)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- Совершенно верно, этот мост узкий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Петрушка</w:t>
      </w:r>
      <w:r w:rsidRPr="008E112C">
        <w:rPr>
          <w:color w:val="000000"/>
          <w:sz w:val="28"/>
          <w:szCs w:val="28"/>
        </w:rPr>
        <w:t>: Слушайте мою команду. Девочки идут по широкому мосту, а мальчики – по узкому. </w:t>
      </w:r>
      <w:r w:rsidRPr="008E112C">
        <w:rPr>
          <w:bCs/>
          <w:i/>
          <w:iCs/>
          <w:color w:val="000000"/>
          <w:sz w:val="28"/>
          <w:szCs w:val="28"/>
        </w:rPr>
        <w:t>(Дети перешли через мост.)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Воспитатель</w:t>
      </w:r>
      <w:r w:rsidRPr="008E112C">
        <w:rPr>
          <w:color w:val="000000"/>
          <w:sz w:val="28"/>
          <w:szCs w:val="28"/>
        </w:rPr>
        <w:t>:…., ты по какому мосту шла? </w:t>
      </w:r>
      <w:r w:rsidRPr="008E112C">
        <w:rPr>
          <w:i/>
          <w:iCs/>
          <w:color w:val="000000"/>
          <w:sz w:val="28"/>
          <w:szCs w:val="28"/>
        </w:rPr>
        <w:t>(По широкому.)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 xml:space="preserve">- …., а </w:t>
      </w:r>
      <w:proofErr w:type="gramStart"/>
      <w:r w:rsidRPr="008E112C">
        <w:rPr>
          <w:color w:val="000000"/>
          <w:sz w:val="28"/>
          <w:szCs w:val="28"/>
        </w:rPr>
        <w:t>ты</w:t>
      </w:r>
      <w:proofErr w:type="gramEnd"/>
      <w:r w:rsidRPr="008E112C">
        <w:rPr>
          <w:color w:val="000000"/>
          <w:sz w:val="28"/>
          <w:szCs w:val="28"/>
        </w:rPr>
        <w:t xml:space="preserve"> по какому мосту шёл? </w:t>
      </w:r>
      <w:r w:rsidRPr="008E112C">
        <w:rPr>
          <w:i/>
          <w:iCs/>
          <w:color w:val="000000"/>
          <w:sz w:val="28"/>
          <w:szCs w:val="28"/>
        </w:rPr>
        <w:t>(По узкому.)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 xml:space="preserve">- Ну, вот, через речку мы перешли.  </w:t>
      </w:r>
    </w:p>
    <w:p w:rsidR="006341EC" w:rsidRPr="008E112C" w:rsidRDefault="006341EC" w:rsidP="006341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112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Физ. минутка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Мы пришли в зимний лес (</w:t>
      </w:r>
      <w:r w:rsidRPr="008E112C">
        <w:rPr>
          <w:i/>
          <w:color w:val="000000"/>
          <w:sz w:val="28"/>
          <w:szCs w:val="28"/>
        </w:rPr>
        <w:t>шагаем</w:t>
      </w:r>
      <w:r w:rsidRPr="008E112C">
        <w:rPr>
          <w:color w:val="000000"/>
          <w:sz w:val="28"/>
          <w:szCs w:val="28"/>
        </w:rPr>
        <w:t>)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Сколько здесь вокруг чудес</w:t>
      </w:r>
      <w:proofErr w:type="gramStart"/>
      <w:r w:rsidRPr="008E112C">
        <w:rPr>
          <w:color w:val="000000"/>
          <w:sz w:val="28"/>
          <w:szCs w:val="28"/>
        </w:rPr>
        <w:t>!(</w:t>
      </w:r>
      <w:proofErr w:type="gramEnd"/>
      <w:r w:rsidRPr="008E112C">
        <w:rPr>
          <w:i/>
          <w:color w:val="000000"/>
          <w:sz w:val="28"/>
          <w:szCs w:val="28"/>
        </w:rPr>
        <w:t>развести руками</w:t>
      </w:r>
      <w:r w:rsidRPr="008E112C">
        <w:rPr>
          <w:color w:val="000000"/>
          <w:sz w:val="28"/>
          <w:szCs w:val="28"/>
        </w:rPr>
        <w:t>)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Справа березка в шубе стоит</w:t>
      </w:r>
      <w:proofErr w:type="gramStart"/>
      <w:r w:rsidRPr="008E112C">
        <w:rPr>
          <w:color w:val="000000"/>
          <w:sz w:val="28"/>
          <w:szCs w:val="28"/>
        </w:rPr>
        <w:t>,(</w:t>
      </w:r>
      <w:proofErr w:type="gramEnd"/>
      <w:r w:rsidRPr="008E112C">
        <w:rPr>
          <w:i/>
          <w:color w:val="000000"/>
          <w:sz w:val="28"/>
          <w:szCs w:val="28"/>
        </w:rPr>
        <w:t>показать</w:t>
      </w:r>
      <w:r w:rsidRPr="008E112C">
        <w:rPr>
          <w:color w:val="000000"/>
          <w:sz w:val="28"/>
          <w:szCs w:val="28"/>
        </w:rPr>
        <w:t>)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Слева елка на нас глядит,</w:t>
      </w:r>
      <w:r w:rsidRPr="008E112C">
        <w:rPr>
          <w:i/>
          <w:color w:val="000000"/>
          <w:sz w:val="28"/>
          <w:szCs w:val="28"/>
        </w:rPr>
        <w:t xml:space="preserve"> (показать</w:t>
      </w:r>
      <w:r w:rsidRPr="008E112C">
        <w:rPr>
          <w:color w:val="000000"/>
          <w:sz w:val="28"/>
          <w:szCs w:val="28"/>
        </w:rPr>
        <w:t>)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Снежинки в небе кружатся (</w:t>
      </w:r>
      <w:r w:rsidRPr="008E112C">
        <w:rPr>
          <w:i/>
          <w:color w:val="000000"/>
          <w:sz w:val="28"/>
          <w:szCs w:val="28"/>
        </w:rPr>
        <w:t>фонарики)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 xml:space="preserve">И тихо на землю ложатся </w:t>
      </w:r>
      <w:r w:rsidRPr="008E112C">
        <w:rPr>
          <w:i/>
          <w:color w:val="000000"/>
          <w:sz w:val="28"/>
          <w:szCs w:val="28"/>
        </w:rPr>
        <w:t>(присесть</w:t>
      </w:r>
      <w:r w:rsidRPr="008E112C">
        <w:rPr>
          <w:color w:val="000000"/>
          <w:sz w:val="28"/>
          <w:szCs w:val="28"/>
        </w:rPr>
        <w:t>)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Вот и зайка проскакал (</w:t>
      </w:r>
      <w:r w:rsidRPr="008E112C">
        <w:rPr>
          <w:i/>
          <w:color w:val="000000"/>
          <w:sz w:val="28"/>
          <w:szCs w:val="28"/>
        </w:rPr>
        <w:t>прыгают как зайчики</w:t>
      </w:r>
      <w:r w:rsidRPr="008E112C">
        <w:rPr>
          <w:color w:val="000000"/>
          <w:sz w:val="28"/>
          <w:szCs w:val="28"/>
        </w:rPr>
        <w:t>)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В гости к белке прибежал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 xml:space="preserve">Воспитатель: </w:t>
      </w:r>
      <w:r w:rsidRPr="008E112C">
        <w:rPr>
          <w:color w:val="000000"/>
          <w:sz w:val="28"/>
          <w:szCs w:val="28"/>
        </w:rPr>
        <w:t xml:space="preserve">Ребята, как  красиво в лесу! Давайте сравним по высоте </w:t>
      </w:r>
      <w:r w:rsidR="00DC103A" w:rsidRPr="008E112C">
        <w:rPr>
          <w:color w:val="000000"/>
          <w:sz w:val="28"/>
          <w:szCs w:val="28"/>
        </w:rPr>
        <w:t>березы</w:t>
      </w:r>
      <w:r w:rsidRPr="008E112C">
        <w:rPr>
          <w:color w:val="000000"/>
          <w:sz w:val="28"/>
          <w:szCs w:val="28"/>
        </w:rPr>
        <w:t xml:space="preserve"> и ёлочки 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Дети</w:t>
      </w:r>
      <w:proofErr w:type="gramStart"/>
      <w:r w:rsidRPr="008E112C">
        <w:rPr>
          <w:b/>
          <w:color w:val="000000"/>
          <w:sz w:val="28"/>
          <w:szCs w:val="28"/>
        </w:rPr>
        <w:t>:</w:t>
      </w:r>
      <w:r w:rsidR="00DC103A" w:rsidRPr="008E112C">
        <w:rPr>
          <w:color w:val="000000"/>
          <w:sz w:val="28"/>
          <w:szCs w:val="28"/>
        </w:rPr>
        <w:t>Б</w:t>
      </w:r>
      <w:proofErr w:type="gramEnd"/>
      <w:r w:rsidR="00DC103A" w:rsidRPr="008E112C">
        <w:rPr>
          <w:color w:val="000000"/>
          <w:sz w:val="28"/>
          <w:szCs w:val="28"/>
        </w:rPr>
        <w:t>ерезы</w:t>
      </w:r>
      <w:r w:rsidRPr="008E112C">
        <w:rPr>
          <w:color w:val="000000"/>
          <w:sz w:val="28"/>
          <w:szCs w:val="28"/>
        </w:rPr>
        <w:t xml:space="preserve"> –  высокие, ёлки – низкие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Воспитатель</w:t>
      </w:r>
      <w:proofErr w:type="gramStart"/>
      <w:r w:rsidRPr="008E112C">
        <w:rPr>
          <w:b/>
          <w:color w:val="000000"/>
          <w:sz w:val="28"/>
          <w:szCs w:val="28"/>
        </w:rPr>
        <w:t>:</w:t>
      </w:r>
      <w:r w:rsidRPr="008E112C">
        <w:rPr>
          <w:color w:val="000000"/>
          <w:sz w:val="28"/>
          <w:szCs w:val="28"/>
        </w:rPr>
        <w:t>п</w:t>
      </w:r>
      <w:proofErr w:type="gramEnd"/>
      <w:r w:rsidRPr="008E112C">
        <w:rPr>
          <w:color w:val="000000"/>
          <w:sz w:val="28"/>
          <w:szCs w:val="28"/>
        </w:rPr>
        <w:t xml:space="preserve">осчитайте сколько </w:t>
      </w:r>
      <w:r w:rsidR="00DC103A" w:rsidRPr="008E112C">
        <w:rPr>
          <w:color w:val="000000"/>
          <w:sz w:val="28"/>
          <w:szCs w:val="28"/>
        </w:rPr>
        <w:t>берез</w:t>
      </w:r>
      <w:r w:rsidRPr="008E112C">
        <w:rPr>
          <w:color w:val="000000"/>
          <w:sz w:val="28"/>
          <w:szCs w:val="28"/>
        </w:rPr>
        <w:t xml:space="preserve"> и ёлочек, сравните по количеству 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Дети</w:t>
      </w:r>
      <w:proofErr w:type="gramStart"/>
      <w:r w:rsidRPr="008E112C">
        <w:rPr>
          <w:b/>
          <w:color w:val="000000"/>
          <w:sz w:val="28"/>
          <w:szCs w:val="28"/>
        </w:rPr>
        <w:t>:</w:t>
      </w:r>
      <w:r w:rsidRPr="008E112C">
        <w:rPr>
          <w:color w:val="000000"/>
          <w:sz w:val="28"/>
          <w:szCs w:val="28"/>
        </w:rPr>
        <w:t>о</w:t>
      </w:r>
      <w:proofErr w:type="gramEnd"/>
      <w:r w:rsidRPr="008E112C">
        <w:rPr>
          <w:color w:val="000000"/>
          <w:sz w:val="28"/>
          <w:szCs w:val="28"/>
        </w:rPr>
        <w:t>динаково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Петрушка</w:t>
      </w:r>
      <w:proofErr w:type="gramStart"/>
      <w:r w:rsidRPr="008E112C">
        <w:rPr>
          <w:color w:val="000000"/>
          <w:sz w:val="28"/>
          <w:szCs w:val="28"/>
        </w:rPr>
        <w:t>:</w:t>
      </w:r>
      <w:r w:rsidR="00DC103A" w:rsidRPr="008E112C">
        <w:rPr>
          <w:color w:val="000000"/>
          <w:sz w:val="28"/>
          <w:szCs w:val="28"/>
        </w:rPr>
        <w:t>Р</w:t>
      </w:r>
      <w:proofErr w:type="gramEnd"/>
      <w:r w:rsidR="00DC103A" w:rsidRPr="008E112C">
        <w:rPr>
          <w:color w:val="000000"/>
          <w:sz w:val="28"/>
          <w:szCs w:val="28"/>
        </w:rPr>
        <w:t>ебята, посмотрите, ч</w:t>
      </w:r>
      <w:r w:rsidRPr="008E112C">
        <w:rPr>
          <w:color w:val="000000"/>
          <w:sz w:val="28"/>
          <w:szCs w:val="28"/>
        </w:rPr>
        <w:t>то за домик в дереве? </w:t>
      </w:r>
      <w:r w:rsidRPr="008E112C">
        <w:rPr>
          <w:i/>
          <w:iCs/>
          <w:color w:val="000000"/>
          <w:sz w:val="28"/>
          <w:szCs w:val="28"/>
        </w:rPr>
        <w:t>(Дупло.)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Воспитатель</w:t>
      </w:r>
      <w:r w:rsidRPr="008E112C">
        <w:rPr>
          <w:color w:val="000000"/>
          <w:sz w:val="28"/>
          <w:szCs w:val="28"/>
        </w:rPr>
        <w:t>:  Верно, это дупло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- Кто же в нём живёт? </w:t>
      </w:r>
      <w:r w:rsidRPr="008E112C">
        <w:rPr>
          <w:i/>
          <w:iCs/>
          <w:color w:val="000000"/>
          <w:sz w:val="28"/>
          <w:szCs w:val="28"/>
        </w:rPr>
        <w:t>(Белочка)</w:t>
      </w:r>
      <w:r w:rsidRPr="008E112C">
        <w:rPr>
          <w:color w:val="000000"/>
          <w:sz w:val="28"/>
          <w:szCs w:val="28"/>
        </w:rPr>
        <w:t> 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i/>
          <w:iCs/>
          <w:color w:val="000000"/>
          <w:sz w:val="28"/>
          <w:szCs w:val="28"/>
        </w:rPr>
        <w:t>Стучатся</w:t>
      </w:r>
      <w:r w:rsidRPr="008E112C">
        <w:rPr>
          <w:color w:val="000000"/>
          <w:sz w:val="28"/>
          <w:szCs w:val="28"/>
        </w:rPr>
        <w:t>. </w:t>
      </w:r>
      <w:r w:rsidRPr="008E112C">
        <w:rPr>
          <w:bCs/>
          <w:i/>
          <w:iCs/>
          <w:color w:val="000000"/>
          <w:sz w:val="28"/>
          <w:szCs w:val="28"/>
        </w:rPr>
        <w:t>Появляется игрушка белочка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Дети:</w:t>
      </w:r>
      <w:r w:rsidRPr="008E112C">
        <w:rPr>
          <w:color w:val="000000"/>
          <w:sz w:val="28"/>
          <w:szCs w:val="28"/>
        </w:rPr>
        <w:t xml:space="preserve"> Здравствуй, белочка.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Воспитатель:</w:t>
      </w:r>
      <w:r w:rsidRPr="008E112C">
        <w:rPr>
          <w:color w:val="000000"/>
          <w:sz w:val="28"/>
          <w:szCs w:val="28"/>
        </w:rPr>
        <w:t xml:space="preserve"> - ….., скажи, что мы принесли белочке? (Орешки.)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t>Ребята, кто это рядом с мамой – белочкой? </w:t>
      </w:r>
      <w:r w:rsidRPr="008E112C">
        <w:rPr>
          <w:i/>
          <w:iCs/>
          <w:color w:val="000000"/>
          <w:sz w:val="28"/>
          <w:szCs w:val="28"/>
        </w:rPr>
        <w:t>(Бельчата.)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color w:val="000000"/>
          <w:sz w:val="28"/>
          <w:szCs w:val="28"/>
        </w:rPr>
        <w:lastRenderedPageBreak/>
        <w:t>- Правильно, это детёныши белки – бельчата. Мама – белка какая? (</w:t>
      </w:r>
      <w:r w:rsidRPr="008E112C">
        <w:rPr>
          <w:i/>
          <w:color w:val="000000"/>
          <w:sz w:val="28"/>
          <w:szCs w:val="28"/>
        </w:rPr>
        <w:t>большая)</w:t>
      </w:r>
      <w:r w:rsidRPr="008E112C">
        <w:rPr>
          <w:color w:val="000000"/>
          <w:sz w:val="28"/>
          <w:szCs w:val="28"/>
        </w:rPr>
        <w:t>, а бельчата</w:t>
      </w:r>
      <w:proofErr w:type="gramStart"/>
      <w:r w:rsidRPr="008E112C">
        <w:rPr>
          <w:color w:val="000000"/>
          <w:sz w:val="28"/>
          <w:szCs w:val="28"/>
        </w:rPr>
        <w:t>?</w:t>
      </w:r>
      <w:r w:rsidRPr="008E112C">
        <w:rPr>
          <w:i/>
          <w:iCs/>
          <w:color w:val="000000"/>
          <w:sz w:val="28"/>
          <w:szCs w:val="28"/>
        </w:rPr>
        <w:t>(</w:t>
      </w:r>
      <w:proofErr w:type="gramEnd"/>
      <w:r w:rsidRPr="008E112C">
        <w:rPr>
          <w:i/>
          <w:iCs/>
          <w:color w:val="000000"/>
          <w:sz w:val="28"/>
          <w:szCs w:val="28"/>
        </w:rPr>
        <w:t>Маленькие.)</w:t>
      </w:r>
      <w:r w:rsidRPr="008E112C">
        <w:rPr>
          <w:color w:val="000000"/>
          <w:sz w:val="28"/>
          <w:szCs w:val="28"/>
        </w:rPr>
        <w:t xml:space="preserve"> Давайте их тоже угостим орешками.</w:t>
      </w:r>
    </w:p>
    <w:p w:rsidR="006341EC" w:rsidRPr="008E112C" w:rsidRDefault="006341EC" w:rsidP="006341EC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E112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гра «Угости бельчат орешками»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112C">
        <w:rPr>
          <w:b/>
          <w:color w:val="000000"/>
          <w:sz w:val="28"/>
          <w:szCs w:val="28"/>
        </w:rPr>
        <w:t>Образование числа 5. Счет в пределах 5 (</w:t>
      </w:r>
      <w:r w:rsidRPr="008E112C">
        <w:rPr>
          <w:i/>
          <w:color w:val="000000"/>
          <w:sz w:val="28"/>
          <w:szCs w:val="28"/>
        </w:rPr>
        <w:t>Коллективная работа</w:t>
      </w:r>
      <w:r w:rsidRPr="008E112C">
        <w:rPr>
          <w:color w:val="000000"/>
          <w:sz w:val="28"/>
          <w:szCs w:val="28"/>
        </w:rPr>
        <w:t>)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щаю внимание </w:t>
      </w:r>
      <w:proofErr w:type="gramStart"/>
      <w:r w:rsidRPr="008E1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proofErr w:type="gramEnd"/>
      <w:r w:rsidRPr="008E1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 на </w:t>
      </w:r>
      <w:r w:rsidR="00DC103A" w:rsidRPr="008E1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рево</w:t>
      </w:r>
      <w:r w:rsidRPr="008E1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а которо</w:t>
      </w:r>
      <w:r w:rsidR="00DC103A" w:rsidRPr="008E1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8E1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положены 4 картинки с изображением белочек.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…, посчитай, пожалуйста, белочек</w:t>
      </w:r>
      <w:proofErr w:type="gramStart"/>
      <w:r w:rsidR="00012817"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DC103A"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сти каждую белочку орешком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олько белочек?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4 белочки</w:t>
      </w:r>
    </w:p>
    <w:p w:rsidR="00012817" w:rsidRPr="008E112C" w:rsidRDefault="00012817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…,</w:t>
      </w:r>
      <w:proofErr w:type="gramEnd"/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сти каждую белочку орешком.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 орешков</w:t>
      </w:r>
      <w:r w:rsidR="00012817"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отдала?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4орешка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ожно сказать о количествебелочек и орехов?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proofErr w:type="gramStart"/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хов столько же сколькобелочек.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бежала еще 1 белочка. 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1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крепляю на </w:t>
      </w:r>
      <w:r w:rsidR="00DC103A" w:rsidRPr="008E1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рево</w:t>
      </w:r>
      <w:r w:rsidRPr="008E1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щё одну картинку с изображением белочки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вайте </w:t>
      </w:r>
      <w:r w:rsidR="00DC103A"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читаем,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всего белочек стало.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ко стало белочек? 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proofErr w:type="gramStart"/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 5 белочек.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олучилось 5 белочек, как ты думаешь,…..?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proofErr w:type="gramStart"/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м белочкам прибавили еще одну.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.., а сколько  орехов? 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4 ореха.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ь белочек и четыре орешка. Сравните, кого больше? 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proofErr w:type="gramStart"/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ек больше, чем орехов.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меньше? 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proofErr w:type="gramStart"/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хов меньше, чем белочек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е число меньше </w:t>
      </w:r>
      <w:r w:rsidR="00012817"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12817"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4 меньше.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число больше 5 или 4?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5 больше.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сделать так, чтобы белочек и орехов стало поровну: по 5.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proofErr w:type="gramStart"/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вить один орех.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олучилось 5 орехов?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proofErr w:type="gramStart"/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ём орехам добавили ещё один.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станавливаю неравенство: убираю одинорех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ещё можно сделать так, чтобы белочек и орехов стало поровну. </w:t>
      </w:r>
    </w:p>
    <w:p w:rsidR="006341EC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proofErr w:type="gramStart"/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 одну белочку.</w:t>
      </w:r>
    </w:p>
    <w:p w:rsidR="00012817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8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цы, ребята. Пока белочки угощаются, мы с вами заглянем в красивый, волшебный сундучок</w:t>
      </w:r>
      <w:proofErr w:type="gramStart"/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ам? А там для вас подарок от Белочки. Это коврик.</w:t>
      </w:r>
    </w:p>
    <w:p w:rsidR="00012817" w:rsidRPr="008E112C" w:rsidRDefault="006341EC" w:rsidP="0063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ронила коврик в снег</w:t>
      </w: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6341EC" w:rsidRPr="008E112C" w:rsidRDefault="006341EC" w:rsidP="000128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нег растаял и смыл все краски. Давайте сделаем снова коврик красивым и ярким</w:t>
      </w:r>
      <w:proofErr w:type="gramStart"/>
      <w:r w:rsidRPr="008E1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112C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E112C">
        <w:rPr>
          <w:rFonts w:ascii="Times New Roman" w:hAnsi="Times New Roman" w:cs="Times New Roman"/>
          <w:color w:val="000000"/>
          <w:sz w:val="28"/>
          <w:szCs w:val="28"/>
        </w:rPr>
        <w:t>роходите, рассаживайтесь. </w:t>
      </w:r>
      <w:r w:rsidRPr="008E11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занимают места за столом.)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8E112C">
        <w:rPr>
          <w:bCs/>
          <w:i/>
          <w:iCs/>
          <w:color w:val="000000"/>
          <w:sz w:val="28"/>
          <w:szCs w:val="28"/>
        </w:rPr>
        <w:t>Перед детьми на столе коврики, на которых нарисованы геометрические фигуры</w:t>
      </w:r>
    </w:p>
    <w:p w:rsidR="006341EC" w:rsidRPr="008E112C" w:rsidRDefault="006341EC" w:rsidP="006341EC">
      <w:pPr>
        <w:pStyle w:val="a3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</w:p>
    <w:p w:rsidR="006341EC" w:rsidRPr="008E112C" w:rsidRDefault="006341EC" w:rsidP="006341EC">
      <w:pPr>
        <w:pStyle w:val="a3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</w:p>
    <w:p w:rsidR="006341EC" w:rsidRDefault="006341EC" w:rsidP="006341E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341EC" w:rsidRDefault="006341EC" w:rsidP="006341E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341EC" w:rsidRDefault="00E84BF7" w:rsidP="006341EC">
      <w:pPr>
        <w:pStyle w:val="a3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bookmarkStart w:id="0" w:name="_GoBack"/>
      <w:bookmarkEnd w:id="0"/>
      <w:r>
        <w:rPr>
          <w:bCs/>
          <w:i/>
          <w:iCs/>
          <w:noProof/>
          <w:color w:val="000000"/>
          <w:sz w:val="28"/>
          <w:szCs w:val="28"/>
        </w:rPr>
        <w:pict>
          <v:rect id="Прямоугольник 18" o:spid="_x0000_s1026" style="position:absolute;margin-left:33.45pt;margin-top:15.55pt;width:177.45pt;height:16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" fillcolor="window" strokecolor="#385d8a" strokeweight="2pt">
            <v:textbox>
              <w:txbxContent>
                <w:p w:rsidR="002D2019" w:rsidRDefault="002D2019" w:rsidP="006341EC">
                  <w:pPr>
                    <w:rPr>
                      <w:noProof/>
                      <w:color w:val="FFFFFF" w:themeColor="background1"/>
                      <w:lang w:eastAsia="ru-RU"/>
                    </w:rPr>
                  </w:pPr>
                  <w:r>
                    <w:rPr>
                      <w:noProof/>
                      <w:color w:val="FFFFFF" w:themeColor="background1"/>
                      <w:lang w:eastAsia="ru-RU"/>
                    </w:rPr>
                    <w:drawing>
                      <wp:inline distT="0" distB="0" distL="0" distR="0">
                        <wp:extent cx="510540" cy="531495"/>
                        <wp:effectExtent l="0" t="0" r="3810" b="190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" cy="531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FFFFFF" w:themeColor="background1"/>
                      <w:lang w:eastAsia="ru-RU"/>
                    </w:rPr>
                    <w:drawing>
                      <wp:inline distT="0" distB="0" distL="0" distR="0">
                        <wp:extent cx="255270" cy="21272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70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2019" w:rsidRDefault="002D2019" w:rsidP="006341EC">
                  <w:pPr>
                    <w:rPr>
                      <w:noProof/>
                      <w:color w:val="FFFFFF" w:themeColor="background1"/>
                      <w:lang w:eastAsia="ru-RU"/>
                    </w:rPr>
                  </w:pPr>
                  <w:r>
                    <w:rPr>
                      <w:noProof/>
                      <w:color w:val="FFFFFF" w:themeColor="background1"/>
                      <w:lang w:eastAsia="ru-RU"/>
                    </w:rPr>
                    <w:drawing>
                      <wp:inline distT="0" distB="0" distL="0" distR="0">
                        <wp:extent cx="255270" cy="212725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70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2019" w:rsidRDefault="002D2019" w:rsidP="006341EC">
                  <w:pPr>
                    <w:rPr>
                      <w:noProof/>
                      <w:color w:val="FFFFFF" w:themeColor="background1"/>
                      <w:lang w:eastAsia="ru-RU"/>
                    </w:rPr>
                  </w:pPr>
                </w:p>
                <w:p w:rsidR="006341EC" w:rsidRDefault="002D2019" w:rsidP="006341EC">
                  <w:pPr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  <w:lang w:eastAsia="ru-RU"/>
                    </w:rPr>
                    <w:drawing>
                      <wp:inline distT="0" distB="0" distL="0" distR="0">
                        <wp:extent cx="510363" cy="552893"/>
                        <wp:effectExtent l="0" t="0" r="4445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" cy="553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FFFFFF" w:themeColor="background1"/>
                      <w:lang w:eastAsia="ru-RU"/>
                    </w:rPr>
                    <w:drawing>
                      <wp:inline distT="0" distB="0" distL="0" distR="0">
                        <wp:extent cx="255270" cy="21272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70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FFFFFF" w:themeColor="background1"/>
                      <w:lang w:eastAsia="ru-RU"/>
                    </w:rPr>
                    <w:drawing>
                      <wp:inline distT="0" distB="0" distL="0" distR="0">
                        <wp:extent cx="510363" cy="552893"/>
                        <wp:effectExtent l="0" t="0" r="4445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" cy="553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41EC" w:rsidRDefault="006341EC" w:rsidP="006341EC">
                  <w:pPr>
                    <w:rPr>
                      <w:color w:val="FFFFFF" w:themeColor="background1"/>
                    </w:rPr>
                  </w:pPr>
                </w:p>
                <w:p w:rsidR="006341EC" w:rsidRDefault="002D2019" w:rsidP="006341EC">
                  <w:pPr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  <w:lang w:eastAsia="ru-RU"/>
                    </w:rPr>
                    <w:drawing>
                      <wp:inline distT="0" distB="0" distL="0" distR="0">
                        <wp:extent cx="510540" cy="531495"/>
                        <wp:effectExtent l="0" t="0" r="3810" b="190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" cy="531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41EC" w:rsidRDefault="006341EC" w:rsidP="006341EC">
                  <w:pPr>
                    <w:rPr>
                      <w:color w:val="FFFFFF" w:themeColor="background1"/>
                    </w:rPr>
                  </w:pPr>
                </w:p>
                <w:p w:rsidR="006341EC" w:rsidRDefault="006341EC" w:rsidP="006341EC">
                  <w:pPr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  <w:lang w:eastAsia="ru-RU"/>
                    </w:rPr>
                    <w:drawing>
                      <wp:inline distT="0" distB="0" distL="0" distR="0">
                        <wp:extent cx="510540" cy="531495"/>
                        <wp:effectExtent l="0" t="0" r="3810" b="1905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" cy="531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41EC" w:rsidRDefault="006341EC" w:rsidP="006341EC">
                  <w:pPr>
                    <w:rPr>
                      <w:color w:val="FFFFFF" w:themeColor="background1"/>
                    </w:rPr>
                  </w:pPr>
                </w:p>
                <w:p w:rsidR="006341EC" w:rsidRDefault="006341EC" w:rsidP="006341EC">
                  <w:pPr>
                    <w:rPr>
                      <w:color w:val="FFFFFF" w:themeColor="background1"/>
                    </w:rPr>
                  </w:pPr>
                </w:p>
                <w:p w:rsidR="006341EC" w:rsidRPr="00EC0B5E" w:rsidRDefault="006341EC" w:rsidP="006341EC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6341EC" w:rsidRDefault="00E84BF7" w:rsidP="006341EC">
      <w:pPr>
        <w:pStyle w:val="a3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E84BF7">
        <w:rPr>
          <w:noProof/>
          <w:sz w:val="28"/>
          <w:szCs w:val="28"/>
        </w:rPr>
        <w:pict>
          <v:rect id="Прямоугольник 19" o:spid="_x0000_s1029" style="position:absolute;margin-left:155.7pt;margin-top:12.8pt;width:39.3pt;height:4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" filled="f" strokecolor="#385d8a" strokeweight="2pt"/>
        </w:pict>
      </w:r>
    </w:p>
    <w:p w:rsidR="006341EC" w:rsidRDefault="006341EC" w:rsidP="006341E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341EC" w:rsidRDefault="006341EC" w:rsidP="006341E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341EC" w:rsidRDefault="00E84BF7" w:rsidP="006341E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84BF7">
        <w:rPr>
          <w:noProof/>
          <w:sz w:val="28"/>
          <w:szCs w:val="28"/>
        </w:rPr>
        <w:pict>
          <v:oval id="Овал 20" o:spid="_x0000_s1028" style="position:absolute;margin-left:105.45pt;margin-top:10.55pt;width:42.6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" filled="f" strokecolor="#385d8a" strokeweight="2pt"/>
        </w:pict>
      </w:r>
    </w:p>
    <w:p w:rsidR="006341EC" w:rsidRDefault="00E84BF7" w:rsidP="006341E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84BF7">
        <w:rPr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21" o:spid="_x0000_s1027" type="#_x0000_t5" style="position:absolute;margin-left:176.6pt;margin-top:6.2pt;width:18.4pt;height:1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" filled="f" strokecolor="#385d8a" strokeweight="2pt"/>
        </w:pict>
      </w:r>
    </w:p>
    <w:p w:rsidR="006341EC" w:rsidRDefault="006341EC" w:rsidP="006341E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341EC" w:rsidRDefault="006341EC" w:rsidP="006341E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341EC" w:rsidRDefault="006341EC" w:rsidP="006341E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341EC" w:rsidRDefault="006341EC" w:rsidP="006341E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341EC" w:rsidRDefault="006341EC" w:rsidP="006341E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341EC" w:rsidRDefault="006341EC" w:rsidP="006341E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341EC" w:rsidRDefault="006341EC" w:rsidP="006341E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341EC" w:rsidRPr="00EA07E2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A0C34">
        <w:rPr>
          <w:b/>
          <w:color w:val="000000"/>
          <w:sz w:val="28"/>
          <w:szCs w:val="28"/>
        </w:rPr>
        <w:t>Воспитатель:</w:t>
      </w:r>
      <w:r w:rsidRPr="00E30C0E">
        <w:rPr>
          <w:color w:val="000000"/>
          <w:sz w:val="28"/>
          <w:szCs w:val="28"/>
        </w:rPr>
        <w:t xml:space="preserve">Из чего состоит узор? </w:t>
      </w:r>
    </w:p>
    <w:p w:rsidR="006341EC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633F2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>из фигур</w:t>
      </w:r>
    </w:p>
    <w:p w:rsidR="002D2019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A0C34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Ребята, посмотрите, есть ли на ваших столах, в тарелочках, такие же фигуры? Давайте украсим ими коврик. Какая фигура  в середине коврика? Сколько кружочков? Найдите эту фигуру и приклейте ее. Теперь посмотрите, какие фигуры в уголках? Сколько их? Между квадратами, какие фигуры? Сколько треугольников? Покажите, какие красивые коврики стали у вас. Молодцы! </w:t>
      </w:r>
    </w:p>
    <w:p w:rsidR="006341EC" w:rsidRPr="00EA07E2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A07E2">
        <w:rPr>
          <w:b/>
          <w:bCs/>
          <w:i/>
          <w:iCs/>
          <w:color w:val="000000"/>
          <w:sz w:val="28"/>
          <w:szCs w:val="28"/>
        </w:rPr>
        <w:t>Рефлексия.</w:t>
      </w:r>
    </w:p>
    <w:p w:rsidR="006341EC" w:rsidRPr="00EA07E2" w:rsidRDefault="00AF38ED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341EC">
        <w:rPr>
          <w:b/>
          <w:color w:val="000000"/>
          <w:sz w:val="28"/>
          <w:szCs w:val="28"/>
        </w:rPr>
        <w:t>Петрушка</w:t>
      </w:r>
      <w:r>
        <w:rPr>
          <w:color w:val="000000"/>
          <w:sz w:val="28"/>
          <w:szCs w:val="28"/>
        </w:rPr>
        <w:t>:</w:t>
      </w:r>
      <w:r w:rsidR="006341EC" w:rsidRPr="00EA07E2">
        <w:rPr>
          <w:color w:val="000000"/>
          <w:sz w:val="28"/>
          <w:szCs w:val="28"/>
        </w:rPr>
        <w:t>Ребята, вам понравилось путешествие? (</w:t>
      </w:r>
      <w:r w:rsidR="006341EC" w:rsidRPr="00EA07E2">
        <w:rPr>
          <w:i/>
          <w:color w:val="000000"/>
          <w:sz w:val="28"/>
          <w:szCs w:val="28"/>
        </w:rPr>
        <w:t>Да</w:t>
      </w:r>
      <w:r w:rsidR="006341EC" w:rsidRPr="00EA07E2">
        <w:rPr>
          <w:color w:val="000000"/>
          <w:sz w:val="28"/>
          <w:szCs w:val="28"/>
        </w:rPr>
        <w:t>.)</w:t>
      </w:r>
    </w:p>
    <w:p w:rsidR="006341EC" w:rsidRPr="00EA07E2" w:rsidRDefault="002D2019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C3479">
        <w:rPr>
          <w:b/>
          <w:sz w:val="28"/>
          <w:szCs w:val="28"/>
        </w:rPr>
        <w:t>Воспитатель:</w:t>
      </w:r>
      <w:r w:rsidR="006341EC" w:rsidRPr="00EA07E2">
        <w:rPr>
          <w:color w:val="000000"/>
          <w:sz w:val="28"/>
          <w:szCs w:val="28"/>
        </w:rPr>
        <w:t>- А, что вам больше всего запомнилось? (</w:t>
      </w:r>
      <w:r w:rsidR="006341EC" w:rsidRPr="00EA07E2">
        <w:rPr>
          <w:i/>
          <w:color w:val="000000"/>
          <w:sz w:val="28"/>
          <w:szCs w:val="28"/>
        </w:rPr>
        <w:t>Ответы детей.)</w:t>
      </w:r>
    </w:p>
    <w:p w:rsidR="006341EC" w:rsidRPr="00EA07E2" w:rsidRDefault="006341EC" w:rsidP="006341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 теперь пора возвращаться в детский сад!</w:t>
      </w:r>
    </w:p>
    <w:p w:rsidR="002D2019" w:rsidRPr="00EA07E2" w:rsidRDefault="002D2019" w:rsidP="002D201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A07E2">
        <w:rPr>
          <w:i/>
          <w:iCs/>
          <w:color w:val="000000"/>
          <w:sz w:val="28"/>
          <w:szCs w:val="28"/>
        </w:rPr>
        <w:t xml:space="preserve">(Даётся гудок, поезд </w:t>
      </w:r>
      <w:r>
        <w:rPr>
          <w:i/>
          <w:iCs/>
          <w:color w:val="000000"/>
          <w:sz w:val="28"/>
          <w:szCs w:val="28"/>
        </w:rPr>
        <w:t>отправля</w:t>
      </w:r>
      <w:r w:rsidRPr="00EA07E2">
        <w:rPr>
          <w:i/>
          <w:iCs/>
          <w:color w:val="000000"/>
          <w:sz w:val="28"/>
          <w:szCs w:val="28"/>
        </w:rPr>
        <w:t>ется.)</w:t>
      </w:r>
    </w:p>
    <w:p w:rsidR="006341EC" w:rsidRDefault="006341EC" w:rsidP="0063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1EC" w:rsidRDefault="006341EC" w:rsidP="0063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1EC" w:rsidRDefault="006341EC" w:rsidP="0063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1EC" w:rsidRDefault="006341EC" w:rsidP="0063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1EC" w:rsidRDefault="006341EC" w:rsidP="0063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1EC" w:rsidRDefault="006341EC" w:rsidP="0063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1EC" w:rsidRDefault="006341EC" w:rsidP="0063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1EC" w:rsidRDefault="006341EC" w:rsidP="0063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1EC" w:rsidRDefault="006341EC" w:rsidP="0063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1EC" w:rsidRDefault="006341EC" w:rsidP="0063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1EC" w:rsidRDefault="006341EC" w:rsidP="0063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1EC" w:rsidRDefault="006341EC" w:rsidP="0063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1EC" w:rsidRDefault="006341EC" w:rsidP="0063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1EC" w:rsidRDefault="006341EC" w:rsidP="0063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1EC" w:rsidRDefault="006341EC" w:rsidP="0063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1EC" w:rsidRDefault="006341EC" w:rsidP="0063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1EC" w:rsidRDefault="006341EC" w:rsidP="0063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1EC" w:rsidRDefault="006341EC" w:rsidP="0063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1EC" w:rsidRDefault="006341EC" w:rsidP="0063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1EC" w:rsidRDefault="006341EC" w:rsidP="0063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1EC" w:rsidRDefault="006341EC" w:rsidP="0063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1EC" w:rsidRDefault="006341EC" w:rsidP="0063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1EC" w:rsidRDefault="006341EC" w:rsidP="0063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1EC" w:rsidRDefault="006341EC" w:rsidP="0063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962" w:rsidRDefault="00371962" w:rsidP="00371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962" w:rsidRDefault="00371962" w:rsidP="00371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962" w:rsidRDefault="00371962" w:rsidP="00371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962" w:rsidRDefault="00371962" w:rsidP="00371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962" w:rsidRDefault="00371962" w:rsidP="00371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962" w:rsidRDefault="00371962" w:rsidP="00371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962" w:rsidRDefault="00371962" w:rsidP="00371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962" w:rsidRDefault="00371962" w:rsidP="00371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962" w:rsidRDefault="00371962" w:rsidP="00371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962" w:rsidRDefault="00371962" w:rsidP="00371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962" w:rsidRDefault="00371962" w:rsidP="00371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962" w:rsidRDefault="00371962" w:rsidP="00371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962" w:rsidRDefault="00371962" w:rsidP="00371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962" w:rsidRDefault="00371962" w:rsidP="00371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962" w:rsidRDefault="00371962" w:rsidP="00E825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71962" w:rsidSect="00F21B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330E1"/>
    <w:multiLevelType w:val="multilevel"/>
    <w:tmpl w:val="A3CE8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00AA8"/>
    <w:rsid w:val="00001D05"/>
    <w:rsid w:val="00012817"/>
    <w:rsid w:val="00032D8C"/>
    <w:rsid w:val="00047266"/>
    <w:rsid w:val="00056BA9"/>
    <w:rsid w:val="000867A8"/>
    <w:rsid w:val="000E3E13"/>
    <w:rsid w:val="00103C9B"/>
    <w:rsid w:val="00175C39"/>
    <w:rsid w:val="00291680"/>
    <w:rsid w:val="002A1FCE"/>
    <w:rsid w:val="002D2019"/>
    <w:rsid w:val="002D479C"/>
    <w:rsid w:val="00371962"/>
    <w:rsid w:val="003A0C34"/>
    <w:rsid w:val="00490F8E"/>
    <w:rsid w:val="00514B89"/>
    <w:rsid w:val="00623C93"/>
    <w:rsid w:val="006341EC"/>
    <w:rsid w:val="00670A8D"/>
    <w:rsid w:val="006E07CB"/>
    <w:rsid w:val="00773A74"/>
    <w:rsid w:val="007E1074"/>
    <w:rsid w:val="00836280"/>
    <w:rsid w:val="00846C5F"/>
    <w:rsid w:val="00874A03"/>
    <w:rsid w:val="008C3479"/>
    <w:rsid w:val="008E112C"/>
    <w:rsid w:val="0091563C"/>
    <w:rsid w:val="00A76F28"/>
    <w:rsid w:val="00AF38ED"/>
    <w:rsid w:val="00B00AA8"/>
    <w:rsid w:val="00B41A35"/>
    <w:rsid w:val="00B633F2"/>
    <w:rsid w:val="00C020C0"/>
    <w:rsid w:val="00CB537A"/>
    <w:rsid w:val="00D45193"/>
    <w:rsid w:val="00DA1BDB"/>
    <w:rsid w:val="00DC103A"/>
    <w:rsid w:val="00E30C0E"/>
    <w:rsid w:val="00E43C68"/>
    <w:rsid w:val="00E54D79"/>
    <w:rsid w:val="00E825A0"/>
    <w:rsid w:val="00E84BF7"/>
    <w:rsid w:val="00EA07E2"/>
    <w:rsid w:val="00EC0B5E"/>
    <w:rsid w:val="00F17DCA"/>
    <w:rsid w:val="00F21B81"/>
    <w:rsid w:val="00F70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7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703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7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70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323B-032F-488C-8EB4-13712552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10-08T16:14:00Z</cp:lastPrinted>
  <dcterms:created xsi:type="dcterms:W3CDTF">2018-01-09T15:44:00Z</dcterms:created>
  <dcterms:modified xsi:type="dcterms:W3CDTF">2019-03-19T08:30:00Z</dcterms:modified>
</cp:coreProperties>
</file>